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7777777" w:rsidR="00230A62" w:rsidRPr="00230A62" w:rsidRDefault="00230A62" w:rsidP="00230A62">
      <w:pPr>
        <w:jc w:val="center"/>
        <w:rPr>
          <w:u w:val="single"/>
        </w:rPr>
      </w:pPr>
      <w:r w:rsidRPr="00230A62">
        <w:rPr>
          <w:u w:val="single"/>
        </w:rPr>
        <w:t>SCT Determination Summary for Directive 8, PFR requirement only</w:t>
      </w:r>
    </w:p>
    <w:p w14:paraId="30B2F747" w14:textId="3E0B263B" w:rsidR="00230A62" w:rsidRDefault="00230A62">
      <w:r w:rsidRPr="00230A62">
        <w:rPr>
          <w:u w:val="single"/>
        </w:rPr>
        <w:t>Date</w:t>
      </w:r>
      <w:r w:rsidR="00555BC4">
        <w:t xml:space="preserve">:  </w:t>
      </w:r>
      <w:r w:rsidR="00E81487">
        <w:t>1/12</w:t>
      </w:r>
      <w:r w:rsidR="00FC4889">
        <w:t>/</w:t>
      </w:r>
      <w:r w:rsidR="00F2797E">
        <w:t>2018</w:t>
      </w:r>
    </w:p>
    <w:p w14:paraId="5CC51CD5" w14:textId="4CC66EA3" w:rsidR="00230A62" w:rsidRDefault="00230A62">
      <w:r w:rsidRPr="00230A62">
        <w:rPr>
          <w:u w:val="single"/>
        </w:rPr>
        <w:t>Market stakeholder input</w:t>
      </w:r>
      <w:r>
        <w:t>: PDCWG 10/11/2017</w:t>
      </w:r>
      <w:r w:rsidR="00F2797E">
        <w:t xml:space="preserve">, </w:t>
      </w:r>
      <w:r>
        <w:t>11/8/2017</w:t>
      </w:r>
      <w:r w:rsidR="00F2797E">
        <w:t>, 1/12/2018</w:t>
      </w:r>
      <w:r w:rsidR="005916C7">
        <w:t>, 2/14/2018</w:t>
      </w:r>
      <w:r w:rsidR="00E81487">
        <w:t>, ROS 3/1/2018, 4/5/2018</w:t>
      </w:r>
    </w:p>
    <w:p w14:paraId="7D91D9CD" w14:textId="49983554" w:rsidR="00A33164" w:rsidRDefault="00A33164">
      <w:pPr>
        <w:rPr>
          <w:bCs/>
        </w:rPr>
      </w:pPr>
      <w:r>
        <w:rPr>
          <w:u w:val="single"/>
        </w:rPr>
        <w:t>PDCWG action</w:t>
      </w:r>
      <w:r>
        <w:t xml:space="preserve">: </w:t>
      </w:r>
      <w:r w:rsidR="00E81487">
        <w:rPr>
          <w:bCs/>
        </w:rPr>
        <w:t>On 12/13</w:t>
      </w:r>
      <w:r w:rsidR="00E81487" w:rsidRPr="00FF31B1">
        <w:rPr>
          <w:bCs/>
        </w:rPr>
        <w:t xml:space="preserve">/17, PDCWG discussed this topic.  This document was amended </w:t>
      </w:r>
      <w:r w:rsidR="00E81487">
        <w:rPr>
          <w:bCs/>
        </w:rPr>
        <w:t xml:space="preserve">based on </w:t>
      </w:r>
      <w:r w:rsidR="00E81487" w:rsidRPr="00FF31B1">
        <w:rPr>
          <w:bCs/>
        </w:rPr>
        <w:t xml:space="preserve">additional input.  </w:t>
      </w:r>
      <w:r w:rsidR="00E81487">
        <w:rPr>
          <w:bCs/>
        </w:rPr>
        <w:t>On 01/12/18, PDCWG discussed this topic and reviewed this document.  No further action was taken.  On 2/14/18, PDCWG voted to endorse this D</w:t>
      </w:r>
      <w:r w:rsidR="00E81487">
        <w:rPr>
          <w:bCs/>
        </w:rPr>
        <w:t xml:space="preserve">irective 8, PFR determination. </w:t>
      </w:r>
      <w:r>
        <w:rPr>
          <w:bCs/>
        </w:rPr>
        <w:t xml:space="preserve">  </w:t>
      </w:r>
    </w:p>
    <w:p w14:paraId="40ED69C5" w14:textId="055E5A12" w:rsidR="00EC28F7" w:rsidRDefault="00EC28F7">
      <w:r>
        <w:rPr>
          <w:u w:val="single"/>
        </w:rPr>
        <w:t>ROS action</w:t>
      </w:r>
      <w:r>
        <w:t xml:space="preserve">: </w:t>
      </w:r>
      <w:r w:rsidR="00E81487">
        <w:rPr>
          <w:bCs/>
        </w:rPr>
        <w:t xml:space="preserve">On 3/1/18, ROS discussed this topic and reviewed this document.  No further action was </w:t>
      </w:r>
      <w:bookmarkStart w:id="0" w:name="_GoBack"/>
      <w:bookmarkEnd w:id="0"/>
      <w:r w:rsidR="00E81487">
        <w:rPr>
          <w:bCs/>
        </w:rPr>
        <w:t xml:space="preserve">taken.  </w:t>
      </w:r>
      <w:r>
        <w:rPr>
          <w:bCs/>
        </w:rPr>
        <w:t xml:space="preserve">On </w:t>
      </w:r>
      <w:r w:rsidR="008339E6">
        <w:rPr>
          <w:bCs/>
        </w:rPr>
        <w:t>4/5/18</w:t>
      </w:r>
      <w:r>
        <w:rPr>
          <w:bCs/>
        </w:rPr>
        <w:t xml:space="preserve">, ROS voted to endorse this Directive 8, PFR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31489B0F" w14:textId="77777777" w:rsidR="009C4E17" w:rsidRDefault="009C4E17"/>
    <w:p w14:paraId="497164B1" w14:textId="70385DF9"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11ABFC7C" w14:textId="77777777" w:rsidR="00CB15E3" w:rsidRDefault="00CB15E3" w:rsidP="00CB15E3">
      <w:pPr>
        <w:pStyle w:val="ListParagraph"/>
        <w:rPr>
          <w:b/>
          <w:i/>
          <w:color w:val="FF0000"/>
        </w:rPr>
      </w:pPr>
    </w:p>
    <w:p w14:paraId="1E30B6C4"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4DE03639" w14:textId="46E76DC1"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proofErr w:type="gramStart"/>
      <w:r w:rsidR="005711C6">
        <w:t>frequency-responsive</w:t>
      </w:r>
      <w:proofErr w:type="gramEnd"/>
      <w:r w:rsidR="005711C6">
        <w:t xml:space="preserve"> </w:t>
      </w:r>
      <w:r>
        <w:t>headroom and LSL.</w:t>
      </w:r>
      <w:r w:rsidR="005711C6">
        <w:t xml:space="preserve">   </w:t>
      </w:r>
    </w:p>
    <w:p w14:paraId="2D8D0B50" w14:textId="12969B8C" w:rsidR="00D448F8" w:rsidRDefault="007F0867" w:rsidP="00D448F8">
      <w:pPr>
        <w:pStyle w:val="ListParagraph"/>
        <w:numPr>
          <w:ilvl w:val="2"/>
          <w:numId w:val="1"/>
        </w:numPr>
      </w:pPr>
      <w:r>
        <w:t xml:space="preserve">ERCOT procures minimum Responsive Reserve Service </w:t>
      </w:r>
      <w:r w:rsidR="003E3E4D">
        <w:t xml:space="preserve">(RRS) </w:t>
      </w:r>
      <w:r>
        <w:t xml:space="preserve">from Generators to ensure sufficient headroom is available to respond to frequency events. </w:t>
      </w:r>
      <w:r w:rsidR="00D448F8">
        <w:t>ERCOT’s PFR 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11"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14:paraId="16F7D767" w14:textId="7428FF8D"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w:t>
      </w:r>
      <w:r>
        <w:lastRenderedPageBreak/>
        <w:t xml:space="preserve">governor in service and respond if they have </w:t>
      </w:r>
      <w:r w:rsidR="0057385C">
        <w:t>available</w:t>
      </w:r>
      <w:r>
        <w:t xml:space="preserve"> </w:t>
      </w:r>
      <w:r w:rsidR="0057385C">
        <w:t xml:space="preserve">frequency responsive </w:t>
      </w:r>
      <w:r>
        <w:t>head</w:t>
      </w:r>
      <w:r w:rsidR="0057385C">
        <w:t>-</w:t>
      </w:r>
      <w:r>
        <w:t xml:space="preserve">room. </w:t>
      </w:r>
    </w:p>
    <w:p w14:paraId="51042DDA" w14:textId="09F5FCC1" w:rsidR="00114C93" w:rsidRDefault="00CF2660" w:rsidP="00337E01">
      <w:pPr>
        <w:pStyle w:val="ListParagraph"/>
        <w:numPr>
          <w:ilvl w:val="2"/>
          <w:numId w:val="1"/>
        </w:numPr>
      </w:pPr>
      <w:r>
        <w:t xml:space="preserve">Current </w:t>
      </w:r>
      <w:r w:rsidR="00D448F8">
        <w:t>DC Ties</w:t>
      </w:r>
      <w:r w:rsidR="00C730B6">
        <w:t xml:space="preserve"> in</w:t>
      </w:r>
      <w:r w:rsidR="00D448F8">
        <w:t xml:space="preserve"> ERCOT (which are substantially smaller in their/import/export capacity)</w:t>
      </w:r>
      <w:r>
        <w:t xml:space="preserve"> are not required to be PFR capable</w:t>
      </w:r>
      <w:r w:rsidR="0057385C">
        <w:t xml:space="preserve"> </w:t>
      </w:r>
      <w:r w:rsidR="0057385C" w:rsidRPr="002436E1">
        <w:t>(current total 11</w:t>
      </w:r>
      <w:r w:rsidR="007252DE" w:rsidRPr="002436E1">
        <w:t>5</w:t>
      </w:r>
      <w:r w:rsidR="0057385C" w:rsidRPr="002436E1">
        <w:t>0</w:t>
      </w:r>
      <w:r w:rsidR="00734EE7" w:rsidRPr="002436E1">
        <w:t xml:space="preserve"> </w:t>
      </w:r>
      <w:r w:rsidR="0057385C" w:rsidRPr="002436E1">
        <w:t>MW from existing DC Ties)</w:t>
      </w:r>
      <w:r w:rsidR="00D448F8" w:rsidRPr="002436E1">
        <w:t>.</w:t>
      </w:r>
      <w:r w:rsidR="00D448F8">
        <w:t xml:space="preserve"> </w:t>
      </w:r>
    </w:p>
    <w:p w14:paraId="08056B9E" w14:textId="0026C96F"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14:paraId="2DD8FBF9" w14:textId="41FD429E" w:rsidR="002B080E" w:rsidRDefault="00D448F8" w:rsidP="00A84740">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12" w:history="1">
        <w:r w:rsidR="00971C02">
          <w:rPr>
            <w:rStyle w:val="Hyperlink"/>
            <w:color w:val="00B0F0"/>
          </w:rPr>
          <w:t>ERCOT website link</w:t>
        </w:r>
      </w:hyperlink>
      <w:r w:rsidR="001138F0">
        <w:rPr>
          <w:color w:val="00B0F0"/>
        </w:rPr>
        <w:t>.</w:t>
      </w:r>
    </w:p>
    <w:p w14:paraId="74AAB4AA" w14:textId="0A5F0B5C"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 xml:space="preserve">change in flow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14:paraId="72A7C1CC" w14:textId="77777777" w:rsidR="00214B6D" w:rsidRDefault="00214B6D" w:rsidP="00CB15E3">
      <w:pPr>
        <w:pStyle w:val="ListParagraph"/>
        <w:ind w:left="2160"/>
      </w:pPr>
    </w:p>
    <w:p w14:paraId="7AB3A901" w14:textId="77777777" w:rsidR="00DA0FFE" w:rsidRPr="00555BC4" w:rsidRDefault="00DA0FFE" w:rsidP="000E70CF">
      <w:pPr>
        <w:pStyle w:val="ListParagraph"/>
        <w:numPr>
          <w:ilvl w:val="1"/>
          <w:numId w:val="1"/>
        </w:numPr>
      </w:pPr>
      <w:r w:rsidRPr="000E70CF">
        <w:rPr>
          <w:u w:val="single"/>
        </w:rPr>
        <w:t xml:space="preserve">Requirements considered </w:t>
      </w:r>
    </w:p>
    <w:p w14:paraId="5967960E" w14:textId="7A821583"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14:paraId="75F47950" w14:textId="77777777"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14:paraId="3EDEF749" w14:textId="77777777" w:rsidR="00257B5E" w:rsidRDefault="00257B5E" w:rsidP="00214B6D">
      <w:pPr>
        <w:pStyle w:val="ListParagraph"/>
        <w:numPr>
          <w:ilvl w:val="3"/>
          <w:numId w:val="1"/>
        </w:numPr>
        <w:ind w:left="2160"/>
      </w:pPr>
      <w:r>
        <w:t>NERC BAL-001-2 – Control Performance Standard (CPS) 1 – Maintain score greater than 100, recover ACE within 30 minutes.</w:t>
      </w:r>
    </w:p>
    <w:p w14:paraId="0AC183DD" w14:textId="77777777" w:rsidR="00AC7A1C" w:rsidRDefault="00AC7A1C" w:rsidP="00214B6D">
      <w:pPr>
        <w:pStyle w:val="ListParagraph"/>
        <w:numPr>
          <w:ilvl w:val="3"/>
          <w:numId w:val="1"/>
        </w:numPr>
        <w:ind w:left="2160"/>
      </w:pPr>
      <w:r>
        <w:t xml:space="preserve">NERC BAL-001-TRE-1 – Generation resource requirement for governor </w:t>
      </w:r>
    </w:p>
    <w:p w14:paraId="3CEC6EAE" w14:textId="77777777" w:rsidR="00DA0FFE" w:rsidRDefault="00DA0FFE" w:rsidP="00CB15E3">
      <w:pPr>
        <w:pStyle w:val="ListParagraph"/>
        <w:ind w:left="2160"/>
        <w:jc w:val="center"/>
      </w:pPr>
    </w:p>
    <w:p w14:paraId="7040CB23"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00BDFF7F" w14:textId="77777777" w:rsidR="00481F9D" w:rsidRDefault="00481F9D" w:rsidP="00481F9D">
      <w:pPr>
        <w:pStyle w:val="ListParagraph"/>
        <w:numPr>
          <w:ilvl w:val="2"/>
          <w:numId w:val="1"/>
        </w:numPr>
      </w:pPr>
      <w:r>
        <w:t>No changes to protocols or guides</w:t>
      </w:r>
    </w:p>
    <w:p w14:paraId="13FF4F55" w14:textId="77777777" w:rsidR="00DA0FFE" w:rsidRDefault="00481F9D" w:rsidP="00DA0FFE">
      <w:pPr>
        <w:pStyle w:val="ListParagraph"/>
        <w:numPr>
          <w:ilvl w:val="2"/>
          <w:numId w:val="1"/>
        </w:numPr>
      </w:pPr>
      <w:r>
        <w:t>No system impacts</w:t>
      </w:r>
    </w:p>
    <w:p w14:paraId="44931917" w14:textId="77777777" w:rsidR="00481F9D" w:rsidRDefault="00481F9D" w:rsidP="00481F9D">
      <w:pPr>
        <w:pStyle w:val="ListParagraph"/>
        <w:ind w:left="1440"/>
      </w:pPr>
    </w:p>
    <w:p w14:paraId="5A3668F3" w14:textId="77777777" w:rsidR="005B7592" w:rsidRPr="00481F9D" w:rsidRDefault="005B7592" w:rsidP="005B7592">
      <w:pPr>
        <w:pStyle w:val="ListParagraph"/>
        <w:numPr>
          <w:ilvl w:val="1"/>
          <w:numId w:val="1"/>
        </w:numPr>
        <w:rPr>
          <w:u w:val="single"/>
        </w:rPr>
      </w:pPr>
      <w:r w:rsidRPr="00481F9D">
        <w:rPr>
          <w:u w:val="single"/>
        </w:rPr>
        <w:t>Related/emerging issues:</w:t>
      </w:r>
    </w:p>
    <w:p w14:paraId="74650F7C"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641006C0" w14:textId="5D3C9A16"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14:paraId="55DFD395" w14:textId="77777777"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14:paraId="06C4E12F" w14:textId="77777777"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49FF8AAF"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6B7847C5" w14:textId="77777777" w:rsidR="00AC7A1C" w:rsidRDefault="00AC7A1C" w:rsidP="005B7592">
      <w:pPr>
        <w:pStyle w:val="ListParagraph"/>
        <w:numPr>
          <w:ilvl w:val="2"/>
          <w:numId w:val="1"/>
        </w:numPr>
      </w:pPr>
      <w:r>
        <w:lastRenderedPageBreak/>
        <w:t>Need to study if more ancillary services required due to size of DC Tie (Directive #9)</w:t>
      </w:r>
    </w:p>
    <w:p w14:paraId="69032ABB" w14:textId="3282AAC6" w:rsidR="002B080E" w:rsidRDefault="002B080E" w:rsidP="005B7592">
      <w:pPr>
        <w:pStyle w:val="ListParagraph"/>
        <w:numPr>
          <w:ilvl w:val="2"/>
          <w:numId w:val="1"/>
        </w:numPr>
      </w:pPr>
      <w:r>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14:paraId="00663580" w14:textId="328EEB5C"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5D8B" w14:textId="77777777" w:rsidR="00DA4CEF" w:rsidRDefault="00DA4CEF" w:rsidP="006C32D5">
      <w:pPr>
        <w:spacing w:after="0" w:line="240" w:lineRule="auto"/>
      </w:pPr>
      <w:r>
        <w:separator/>
      </w:r>
    </w:p>
  </w:endnote>
  <w:endnote w:type="continuationSeparator" w:id="0">
    <w:p w14:paraId="7705DF90" w14:textId="77777777" w:rsidR="00DA4CEF" w:rsidRDefault="00DA4CE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ACCE" w14:textId="48FA5160" w:rsidR="00E81487" w:rsidRDefault="00E81487" w:rsidP="00E81487">
    <w:pPr>
      <w:pStyle w:val="Footer"/>
      <w:rPr>
        <w:rFonts w:ascii="Arial" w:hAnsi="Arial" w:cs="Arial"/>
        <w:sz w:val="18"/>
      </w:rPr>
    </w:pPr>
    <w:r>
      <w:rPr>
        <w:rFonts w:ascii="Arial" w:hAnsi="Arial" w:cs="Arial"/>
        <w:sz w:val="18"/>
      </w:rPr>
      <w:t>PUC Order No. 46304, Directive 8</w:t>
    </w:r>
    <w:r w:rsidRPr="00D824C4">
      <w:rPr>
        <w:rFonts w:ascii="Arial" w:hAnsi="Arial" w:cs="Arial"/>
        <w:sz w:val="18"/>
      </w:rPr>
      <w:t xml:space="preserve">, </w:t>
    </w:r>
    <w:r>
      <w:rPr>
        <w:rFonts w:ascii="Arial" w:hAnsi="Arial" w:cs="Arial"/>
        <w:sz w:val="18"/>
      </w:rPr>
      <w:t>PFR</w:t>
    </w:r>
    <w:r w:rsidRPr="00D824C4">
      <w:rPr>
        <w:rFonts w:ascii="Arial" w:hAnsi="Arial" w:cs="Arial"/>
        <w:sz w:val="18"/>
      </w:rPr>
      <w:t xml:space="preserve"> </w:t>
    </w:r>
    <w:r>
      <w:rPr>
        <w:rFonts w:ascii="Arial" w:hAnsi="Arial" w:cs="Arial"/>
        <w:sz w:val="18"/>
      </w:rPr>
      <w:t>040518</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14:paraId="240848A2" w14:textId="576E4653" w:rsidR="00E81487" w:rsidRPr="00E81487" w:rsidRDefault="00E814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AF44" w14:textId="77777777" w:rsidR="00DA4CEF" w:rsidRDefault="00DA4CEF" w:rsidP="006C32D5">
      <w:pPr>
        <w:spacing w:after="0" w:line="240" w:lineRule="auto"/>
      </w:pPr>
      <w:r>
        <w:separator/>
      </w:r>
    </w:p>
  </w:footnote>
  <w:footnote w:type="continuationSeparator" w:id="0">
    <w:p w14:paraId="76D632AC" w14:textId="77777777" w:rsidR="00DA4CEF" w:rsidRDefault="00DA4CEF"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36B8" w14:textId="6C503334" w:rsidR="00E81487" w:rsidRDefault="00E81487">
    <w:pPr>
      <w:pStyle w:val="Header"/>
    </w:pPr>
    <w:r>
      <w:rPr>
        <w:noProof/>
      </w:rPr>
      <w:drawing>
        <wp:inline distT="0" distB="0" distL="0" distR="0" wp14:anchorId="5BC95071" wp14:editId="551FF74F">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E70CF"/>
    <w:rsid w:val="001138F0"/>
    <w:rsid w:val="00114C93"/>
    <w:rsid w:val="00160758"/>
    <w:rsid w:val="001B4D9B"/>
    <w:rsid w:val="001B7D88"/>
    <w:rsid w:val="0021309C"/>
    <w:rsid w:val="00214B6D"/>
    <w:rsid w:val="0022792E"/>
    <w:rsid w:val="00230A62"/>
    <w:rsid w:val="002436E1"/>
    <w:rsid w:val="00257B5E"/>
    <w:rsid w:val="002B080E"/>
    <w:rsid w:val="002B56BE"/>
    <w:rsid w:val="00310225"/>
    <w:rsid w:val="00313F08"/>
    <w:rsid w:val="0033413A"/>
    <w:rsid w:val="00337E01"/>
    <w:rsid w:val="003549ED"/>
    <w:rsid w:val="003665F6"/>
    <w:rsid w:val="003A4A04"/>
    <w:rsid w:val="003B4181"/>
    <w:rsid w:val="003E3E4D"/>
    <w:rsid w:val="003E669D"/>
    <w:rsid w:val="004473FA"/>
    <w:rsid w:val="0045220A"/>
    <w:rsid w:val="00481F9D"/>
    <w:rsid w:val="004C009E"/>
    <w:rsid w:val="004F776B"/>
    <w:rsid w:val="005342C8"/>
    <w:rsid w:val="005518A8"/>
    <w:rsid w:val="00553DFD"/>
    <w:rsid w:val="00555BC4"/>
    <w:rsid w:val="005606D7"/>
    <w:rsid w:val="005711C6"/>
    <w:rsid w:val="0057385C"/>
    <w:rsid w:val="0058582F"/>
    <w:rsid w:val="005866B3"/>
    <w:rsid w:val="005916C7"/>
    <w:rsid w:val="005B7592"/>
    <w:rsid w:val="00643EC6"/>
    <w:rsid w:val="006B3E14"/>
    <w:rsid w:val="006C32D5"/>
    <w:rsid w:val="006C6164"/>
    <w:rsid w:val="007252DE"/>
    <w:rsid w:val="00734EE7"/>
    <w:rsid w:val="00744EB3"/>
    <w:rsid w:val="007B00D1"/>
    <w:rsid w:val="007F0867"/>
    <w:rsid w:val="007F6330"/>
    <w:rsid w:val="00817194"/>
    <w:rsid w:val="008339E6"/>
    <w:rsid w:val="00834941"/>
    <w:rsid w:val="00834CF6"/>
    <w:rsid w:val="008B0772"/>
    <w:rsid w:val="00922EEC"/>
    <w:rsid w:val="00971C02"/>
    <w:rsid w:val="00973131"/>
    <w:rsid w:val="009C4E17"/>
    <w:rsid w:val="009E4DB6"/>
    <w:rsid w:val="00A23880"/>
    <w:rsid w:val="00A33164"/>
    <w:rsid w:val="00A538B7"/>
    <w:rsid w:val="00AC2662"/>
    <w:rsid w:val="00AC7A1C"/>
    <w:rsid w:val="00AD541B"/>
    <w:rsid w:val="00B5256C"/>
    <w:rsid w:val="00B52E3F"/>
    <w:rsid w:val="00B71453"/>
    <w:rsid w:val="00B76EDD"/>
    <w:rsid w:val="00BF463F"/>
    <w:rsid w:val="00C27E0E"/>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A4CEF"/>
    <w:rsid w:val="00DB4AB3"/>
    <w:rsid w:val="00E04DC7"/>
    <w:rsid w:val="00E81487"/>
    <w:rsid w:val="00E9073A"/>
    <w:rsid w:val="00EB7E90"/>
    <w:rsid w:val="00EC28F7"/>
    <w:rsid w:val="00EC377C"/>
    <w:rsid w:val="00EF2DDF"/>
    <w:rsid w:val="00F0376E"/>
    <w:rsid w:val="00F2797E"/>
    <w:rsid w:val="00F311C2"/>
    <w:rsid w:val="00F83A35"/>
    <w:rsid w:val="00FA0BA9"/>
    <w:rsid w:val="00FC3AAB"/>
    <w:rsid w:val="00FC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8651">
      <w:bodyDiv w:val="1"/>
      <w:marLeft w:val="0"/>
      <w:marRight w:val="0"/>
      <w:marTop w:val="0"/>
      <w:marBottom w:val="0"/>
      <w:divBdr>
        <w:top w:val="none" w:sz="0" w:space="0" w:color="auto"/>
        <w:left w:val="none" w:sz="0" w:space="0" w:color="auto"/>
        <w:bottom w:val="none" w:sz="0" w:space="0" w:color="auto"/>
        <w:right w:val="none" w:sz="0" w:space="0" w:color="auto"/>
      </w:divBdr>
    </w:div>
    <w:div w:id="567573947">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s.ercot.com/misapp/GetReports.do?reportTypeId=13454&amp;reportTitle=BAL-001-TRE%20IMFR%20Performance&amp;showHTMLView=&amp;mimicK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17/11/2/108743-R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7434-A3E2-43C3-96D6-0A922D04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86F36-1E95-4BC0-BFA7-B87481327B2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76ECEEC-F40F-4006-A30D-307D7ACFAD2D}">
  <ds:schemaRefs>
    <ds:schemaRef ds:uri="http://schemas.microsoft.com/sharepoint/v3/contenttype/forms"/>
  </ds:schemaRefs>
</ds:datastoreItem>
</file>

<file path=customXml/itemProps4.xml><?xml version="1.0" encoding="utf-8"?>
<ds:datastoreItem xmlns:ds="http://schemas.openxmlformats.org/officeDocument/2006/customXml" ds:itemID="{F9734010-C1C3-413A-838A-B9E64B6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8</cp:revision>
  <dcterms:created xsi:type="dcterms:W3CDTF">2018-07-18T19:12:00Z</dcterms:created>
  <dcterms:modified xsi:type="dcterms:W3CDTF">2018-07-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